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E0EE" w14:textId="62268A7C" w:rsidR="00453DBB" w:rsidRPr="00206CCD" w:rsidRDefault="00453DBB" w:rsidP="00A24277">
      <w:pPr>
        <w:jc w:val="center"/>
        <w:rPr>
          <w:b/>
          <w:u w:val="single"/>
        </w:rPr>
      </w:pPr>
      <w:r w:rsidRPr="00206CCD">
        <w:rPr>
          <w:b/>
          <w:u w:val="single"/>
        </w:rPr>
        <w:t>Application</w:t>
      </w:r>
      <w:r w:rsidR="00FF5614" w:rsidRPr="00206CCD">
        <w:rPr>
          <w:b/>
          <w:u w:val="single"/>
        </w:rPr>
        <w:t xml:space="preserve"> for Research Bridge Funding</w:t>
      </w:r>
      <w:r w:rsidR="007F0B7A" w:rsidRPr="00206CCD">
        <w:rPr>
          <w:b/>
          <w:u w:val="single"/>
        </w:rPr>
        <w:t xml:space="preserve"> </w:t>
      </w:r>
    </w:p>
    <w:p w14:paraId="32A989DF" w14:textId="2D1AF758" w:rsidR="00FF5614" w:rsidRPr="00FF5614" w:rsidRDefault="00FF5614" w:rsidP="00A24277">
      <w:pPr>
        <w:jc w:val="center"/>
        <w:rPr>
          <w:sz w:val="22"/>
          <w:szCs w:val="22"/>
        </w:rPr>
      </w:pPr>
    </w:p>
    <w:p w14:paraId="7E8FC1CF" w14:textId="0432AA03" w:rsidR="00FF5614" w:rsidRPr="00FF5614" w:rsidRDefault="00FF5614" w:rsidP="00FF5614">
      <w:pPr>
        <w:rPr>
          <w:sz w:val="22"/>
          <w:szCs w:val="22"/>
        </w:rPr>
      </w:pPr>
      <w:r w:rsidRPr="00FF5614">
        <w:rPr>
          <w:sz w:val="22"/>
          <w:szCs w:val="22"/>
        </w:rPr>
        <w:t>Principal investigator</w:t>
      </w:r>
      <w:r w:rsidR="00AB3ED8" w:rsidRPr="00FF5614">
        <w:rPr>
          <w:sz w:val="22"/>
          <w:szCs w:val="22"/>
        </w:rPr>
        <w:t>: _</w:t>
      </w:r>
      <w:r w:rsidRPr="00FF5614">
        <w:rPr>
          <w:sz w:val="22"/>
          <w:szCs w:val="22"/>
        </w:rPr>
        <w:t>______________________________</w:t>
      </w:r>
      <w:r w:rsidRPr="00FF5614">
        <w:rPr>
          <w:sz w:val="22"/>
          <w:szCs w:val="22"/>
        </w:rPr>
        <w:tab/>
      </w:r>
      <w:r w:rsidRPr="00FF5614">
        <w:rPr>
          <w:sz w:val="22"/>
          <w:szCs w:val="22"/>
        </w:rPr>
        <w:tab/>
        <w:t>Date</w:t>
      </w:r>
      <w:r w:rsidR="00206CCD" w:rsidRPr="00FF5614">
        <w:rPr>
          <w:sz w:val="22"/>
          <w:szCs w:val="22"/>
        </w:rPr>
        <w:t>: _</w:t>
      </w:r>
      <w:r w:rsidRPr="00FF5614">
        <w:rPr>
          <w:sz w:val="22"/>
          <w:szCs w:val="22"/>
        </w:rPr>
        <w:t>_________</w:t>
      </w:r>
    </w:p>
    <w:p w14:paraId="5E85CBA8" w14:textId="4DE2D5AE" w:rsidR="00FF5614" w:rsidRPr="00FF5614" w:rsidRDefault="00FF5614" w:rsidP="00FF5614">
      <w:pPr>
        <w:rPr>
          <w:sz w:val="22"/>
          <w:szCs w:val="22"/>
        </w:rPr>
      </w:pPr>
    </w:p>
    <w:p w14:paraId="122C5266" w14:textId="722368A2" w:rsidR="00FF5614" w:rsidRPr="00FF5614" w:rsidRDefault="00453DBB" w:rsidP="00FF5614">
      <w:pPr>
        <w:rPr>
          <w:sz w:val="22"/>
          <w:szCs w:val="22"/>
        </w:rPr>
      </w:pPr>
      <w:r>
        <w:rPr>
          <w:sz w:val="22"/>
          <w:szCs w:val="22"/>
        </w:rPr>
        <w:t>Department/</w:t>
      </w:r>
      <w:r w:rsidR="00FF5614" w:rsidRPr="00FF5614">
        <w:rPr>
          <w:sz w:val="22"/>
          <w:szCs w:val="22"/>
        </w:rPr>
        <w:t>Unit</w:t>
      </w:r>
      <w:r>
        <w:rPr>
          <w:sz w:val="22"/>
          <w:szCs w:val="22"/>
        </w:rPr>
        <w:t>/Center</w:t>
      </w:r>
      <w:r w:rsidR="00AB3ED8" w:rsidRPr="00FF5614">
        <w:rPr>
          <w:sz w:val="22"/>
          <w:szCs w:val="22"/>
        </w:rPr>
        <w:t>: _</w:t>
      </w:r>
      <w:r w:rsidR="00FF5614" w:rsidRPr="00FF5614">
        <w:rPr>
          <w:sz w:val="22"/>
          <w:szCs w:val="22"/>
        </w:rPr>
        <w:t>____________________________________________</w:t>
      </w:r>
    </w:p>
    <w:p w14:paraId="0EFC2EE8" w14:textId="7BA03313" w:rsidR="00FF5614" w:rsidRPr="00FF5614" w:rsidRDefault="00FF5614" w:rsidP="00FF5614">
      <w:pPr>
        <w:rPr>
          <w:sz w:val="22"/>
          <w:szCs w:val="22"/>
        </w:rPr>
      </w:pPr>
    </w:p>
    <w:p w14:paraId="4BD453F7" w14:textId="58231024" w:rsidR="00FF5614" w:rsidRPr="00FF5614" w:rsidRDefault="00FF5614" w:rsidP="00FF5614">
      <w:pPr>
        <w:rPr>
          <w:sz w:val="22"/>
          <w:szCs w:val="22"/>
        </w:rPr>
      </w:pPr>
      <w:r w:rsidRPr="00FF5614">
        <w:rPr>
          <w:sz w:val="22"/>
          <w:szCs w:val="22"/>
        </w:rPr>
        <w:t>Amount requested</w:t>
      </w:r>
      <w:r w:rsidR="00AB3ED8" w:rsidRPr="00FF5614">
        <w:rPr>
          <w:sz w:val="22"/>
          <w:szCs w:val="22"/>
        </w:rPr>
        <w:t>: _</w:t>
      </w:r>
      <w:r w:rsidRPr="00FF5614">
        <w:rPr>
          <w:sz w:val="22"/>
          <w:szCs w:val="22"/>
        </w:rPr>
        <w:t>________________________________</w:t>
      </w:r>
    </w:p>
    <w:p w14:paraId="7F6E0FF3" w14:textId="3C66D71C" w:rsidR="00FF5614" w:rsidRPr="00FF5614" w:rsidRDefault="00FF5614" w:rsidP="00FF5614">
      <w:pPr>
        <w:rPr>
          <w:sz w:val="22"/>
          <w:szCs w:val="22"/>
        </w:rPr>
      </w:pPr>
    </w:p>
    <w:p w14:paraId="5057347F" w14:textId="542F2206" w:rsidR="00FF5614" w:rsidRPr="00FF5614" w:rsidRDefault="00453DBB" w:rsidP="00FF5614">
      <w:pPr>
        <w:rPr>
          <w:sz w:val="22"/>
          <w:szCs w:val="22"/>
        </w:rPr>
      </w:pPr>
      <w:r>
        <w:rPr>
          <w:sz w:val="22"/>
          <w:szCs w:val="22"/>
        </w:rPr>
        <w:t>Timing/</w:t>
      </w:r>
      <w:r w:rsidR="00FF5614" w:rsidRPr="00FF5614">
        <w:rPr>
          <w:sz w:val="22"/>
          <w:szCs w:val="22"/>
        </w:rPr>
        <w:t>Duration</w:t>
      </w:r>
      <w:r w:rsidR="00AB3ED8" w:rsidRPr="00FF5614">
        <w:rPr>
          <w:sz w:val="22"/>
          <w:szCs w:val="22"/>
        </w:rPr>
        <w:t>: _</w:t>
      </w:r>
      <w:r w:rsidR="00FF5614" w:rsidRPr="00FF5614">
        <w:rPr>
          <w:sz w:val="22"/>
          <w:szCs w:val="22"/>
        </w:rPr>
        <w:t>________________________________________</w:t>
      </w:r>
    </w:p>
    <w:p w14:paraId="5631CE0F" w14:textId="4FBB0218" w:rsidR="004473C7" w:rsidRPr="00FF5614" w:rsidRDefault="004473C7" w:rsidP="00A24277">
      <w:pPr>
        <w:jc w:val="center"/>
        <w:rPr>
          <w:sz w:val="22"/>
          <w:szCs w:val="22"/>
        </w:rPr>
      </w:pPr>
    </w:p>
    <w:p w14:paraId="544C3B18" w14:textId="6941EF13" w:rsidR="004473C7" w:rsidRDefault="004473C7" w:rsidP="00FF5614">
      <w:pPr>
        <w:rPr>
          <w:sz w:val="22"/>
          <w:szCs w:val="22"/>
        </w:rPr>
      </w:pPr>
    </w:p>
    <w:p w14:paraId="217D93E8" w14:textId="49AD26CB" w:rsidR="00FF5614" w:rsidRDefault="00FF5614" w:rsidP="00FF561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tribution of the program to unit’s and OSU’s research goals:</w:t>
      </w:r>
    </w:p>
    <w:p w14:paraId="7E91E9F7" w14:textId="31889F16" w:rsidR="00FF5614" w:rsidRDefault="00FF5614" w:rsidP="00FF5614">
      <w:pPr>
        <w:rPr>
          <w:sz w:val="22"/>
          <w:szCs w:val="22"/>
        </w:rPr>
      </w:pPr>
    </w:p>
    <w:p w14:paraId="614BD08E" w14:textId="348CAEF4" w:rsidR="00FF5614" w:rsidRDefault="00FF5614" w:rsidP="00FF5614">
      <w:pPr>
        <w:rPr>
          <w:sz w:val="22"/>
          <w:szCs w:val="22"/>
        </w:rPr>
      </w:pPr>
    </w:p>
    <w:p w14:paraId="1420988A" w14:textId="2D7A8EC8" w:rsidR="00FF5614" w:rsidRDefault="00FF5614" w:rsidP="00FF5614">
      <w:pPr>
        <w:rPr>
          <w:sz w:val="22"/>
          <w:szCs w:val="22"/>
        </w:rPr>
      </w:pPr>
    </w:p>
    <w:p w14:paraId="51C4568D" w14:textId="77777777" w:rsidR="00FF5614" w:rsidRDefault="00FF5614" w:rsidP="00FF5614">
      <w:pPr>
        <w:rPr>
          <w:sz w:val="22"/>
          <w:szCs w:val="22"/>
        </w:rPr>
      </w:pPr>
    </w:p>
    <w:p w14:paraId="338A840A" w14:textId="63F84082" w:rsidR="00FF5614" w:rsidRDefault="00FF5614" w:rsidP="00FF5614">
      <w:pPr>
        <w:rPr>
          <w:sz w:val="22"/>
          <w:szCs w:val="22"/>
        </w:rPr>
      </w:pPr>
    </w:p>
    <w:p w14:paraId="16CA9DC6" w14:textId="61F3D13E" w:rsidR="00FF5614" w:rsidRDefault="00FF5614" w:rsidP="00FF561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ive-year history of competitive external funding for the program:</w:t>
      </w:r>
    </w:p>
    <w:p w14:paraId="76137FDB" w14:textId="77777777" w:rsidR="00FF5614" w:rsidRDefault="00FF5614" w:rsidP="00FF5614">
      <w:pPr>
        <w:rPr>
          <w:sz w:val="22"/>
          <w:szCs w:val="22"/>
        </w:rPr>
      </w:pPr>
    </w:p>
    <w:p w14:paraId="651CE6F9" w14:textId="743930C7" w:rsidR="00FF5614" w:rsidRDefault="00FF5614" w:rsidP="00FF5614">
      <w:pPr>
        <w:rPr>
          <w:sz w:val="22"/>
          <w:szCs w:val="22"/>
        </w:rPr>
      </w:pPr>
    </w:p>
    <w:p w14:paraId="51114AD0" w14:textId="77777777" w:rsidR="00FF5614" w:rsidRDefault="00FF5614" w:rsidP="00FF5614">
      <w:pPr>
        <w:rPr>
          <w:sz w:val="22"/>
          <w:szCs w:val="22"/>
        </w:rPr>
      </w:pPr>
    </w:p>
    <w:p w14:paraId="20D5C663" w14:textId="77777777" w:rsidR="00FF5614" w:rsidRDefault="00FF5614" w:rsidP="00FF5614">
      <w:pPr>
        <w:rPr>
          <w:sz w:val="22"/>
          <w:szCs w:val="22"/>
        </w:rPr>
      </w:pPr>
    </w:p>
    <w:p w14:paraId="442874F8" w14:textId="77777777" w:rsidR="00FF5614" w:rsidRDefault="00FF5614" w:rsidP="00FF5614">
      <w:pPr>
        <w:rPr>
          <w:sz w:val="22"/>
          <w:szCs w:val="22"/>
        </w:rPr>
      </w:pPr>
    </w:p>
    <w:p w14:paraId="5F1C1FFD" w14:textId="77777777" w:rsidR="00FF5614" w:rsidRPr="00FF5614" w:rsidRDefault="00FF5614" w:rsidP="00FF5614">
      <w:pPr>
        <w:rPr>
          <w:sz w:val="22"/>
          <w:szCs w:val="22"/>
        </w:rPr>
      </w:pPr>
    </w:p>
    <w:p w14:paraId="55041B34" w14:textId="0C1DDF13" w:rsidR="00FF5614" w:rsidRDefault="00FF5614" w:rsidP="00FF561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udget request (detail positions salary and benefits, service and supplies or other costs):</w:t>
      </w:r>
    </w:p>
    <w:p w14:paraId="1994821E" w14:textId="77777777" w:rsidR="00FF5614" w:rsidRDefault="00FF5614" w:rsidP="00FF5614">
      <w:pPr>
        <w:rPr>
          <w:sz w:val="22"/>
          <w:szCs w:val="22"/>
        </w:rPr>
      </w:pPr>
    </w:p>
    <w:p w14:paraId="715085C6" w14:textId="77777777" w:rsidR="00FF5614" w:rsidRDefault="00FF5614" w:rsidP="00FF5614">
      <w:pPr>
        <w:rPr>
          <w:sz w:val="22"/>
          <w:szCs w:val="22"/>
        </w:rPr>
      </w:pPr>
    </w:p>
    <w:p w14:paraId="3928E4B5" w14:textId="77777777" w:rsidR="00FF5614" w:rsidRDefault="00FF5614" w:rsidP="00FF5614">
      <w:pPr>
        <w:rPr>
          <w:sz w:val="22"/>
          <w:szCs w:val="22"/>
        </w:rPr>
      </w:pPr>
    </w:p>
    <w:p w14:paraId="70DABD42" w14:textId="74C75A5E" w:rsidR="00FF5614" w:rsidRDefault="00FF5614" w:rsidP="00FF5614">
      <w:pPr>
        <w:rPr>
          <w:sz w:val="22"/>
          <w:szCs w:val="22"/>
        </w:rPr>
      </w:pPr>
    </w:p>
    <w:p w14:paraId="1EE2B3BF" w14:textId="77777777" w:rsidR="00FF5614" w:rsidRDefault="00FF5614" w:rsidP="00FF5614">
      <w:pPr>
        <w:rPr>
          <w:sz w:val="22"/>
          <w:szCs w:val="22"/>
        </w:rPr>
      </w:pPr>
    </w:p>
    <w:p w14:paraId="129B6E16" w14:textId="77777777" w:rsidR="00FF5614" w:rsidRPr="00FF5614" w:rsidRDefault="00FF5614" w:rsidP="00FF5614">
      <w:pPr>
        <w:rPr>
          <w:sz w:val="22"/>
          <w:szCs w:val="22"/>
        </w:rPr>
      </w:pPr>
    </w:p>
    <w:p w14:paraId="6FDB050D" w14:textId="7C4B549E" w:rsidR="00FF5614" w:rsidRDefault="00FF5614" w:rsidP="00FF561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lan and timeline for securing new competitive external funding:</w:t>
      </w:r>
    </w:p>
    <w:p w14:paraId="405DB35E" w14:textId="77777777" w:rsidR="00FF5614" w:rsidRDefault="00FF5614" w:rsidP="00FF5614">
      <w:pPr>
        <w:rPr>
          <w:sz w:val="22"/>
          <w:szCs w:val="22"/>
        </w:rPr>
      </w:pPr>
    </w:p>
    <w:p w14:paraId="65B6E980" w14:textId="77777777" w:rsidR="00FF5614" w:rsidRDefault="00FF5614" w:rsidP="00FF5614">
      <w:pPr>
        <w:rPr>
          <w:sz w:val="22"/>
          <w:szCs w:val="22"/>
        </w:rPr>
      </w:pPr>
    </w:p>
    <w:p w14:paraId="3528B0DD" w14:textId="1F6FE59B" w:rsidR="00FF5614" w:rsidRDefault="00FF5614" w:rsidP="00FF5614">
      <w:pPr>
        <w:rPr>
          <w:sz w:val="22"/>
          <w:szCs w:val="22"/>
        </w:rPr>
      </w:pPr>
    </w:p>
    <w:p w14:paraId="22C82F32" w14:textId="77777777" w:rsidR="00FF5614" w:rsidRDefault="00FF5614" w:rsidP="00FF5614">
      <w:pPr>
        <w:rPr>
          <w:sz w:val="22"/>
          <w:szCs w:val="22"/>
        </w:rPr>
      </w:pPr>
    </w:p>
    <w:p w14:paraId="7515CE32" w14:textId="77777777" w:rsidR="00FF5614" w:rsidRDefault="00FF5614" w:rsidP="00FF5614">
      <w:pPr>
        <w:rPr>
          <w:sz w:val="22"/>
          <w:szCs w:val="22"/>
        </w:rPr>
      </w:pPr>
    </w:p>
    <w:p w14:paraId="6094520B" w14:textId="26B0EB1D" w:rsidR="00FF5614" w:rsidRPr="00FF5614" w:rsidRDefault="00FF5614" w:rsidP="00FF561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Unit approvals</w:t>
      </w:r>
      <w:r w:rsidR="00206CCD">
        <w:rPr>
          <w:sz w:val="22"/>
          <w:szCs w:val="22"/>
        </w:rPr>
        <w:t>:</w:t>
      </w:r>
    </w:p>
    <w:p w14:paraId="45CFA301" w14:textId="6C0ECEF2" w:rsidR="00FF5614" w:rsidRDefault="00FF5614" w:rsidP="00FF561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14:paraId="0F26078A" w14:textId="1386B846" w:rsidR="00FF5614" w:rsidRDefault="00FF5614" w:rsidP="00FF561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chool head or department chair</w:t>
      </w:r>
    </w:p>
    <w:p w14:paraId="3258090E" w14:textId="76603DB1" w:rsidR="00FF5614" w:rsidRDefault="00FF5614" w:rsidP="00FF5614">
      <w:pPr>
        <w:rPr>
          <w:sz w:val="22"/>
          <w:szCs w:val="22"/>
        </w:rPr>
      </w:pPr>
    </w:p>
    <w:p w14:paraId="652BA6CF" w14:textId="56AB489C" w:rsidR="00FF5614" w:rsidRDefault="00FF5614" w:rsidP="00FF5614">
      <w:pPr>
        <w:rPr>
          <w:sz w:val="22"/>
          <w:szCs w:val="22"/>
        </w:rPr>
      </w:pPr>
    </w:p>
    <w:p w14:paraId="1429837E" w14:textId="77777777" w:rsidR="00FF5614" w:rsidRDefault="00FF5614" w:rsidP="00FF561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</w:t>
      </w:r>
    </w:p>
    <w:p w14:paraId="17A6376B" w14:textId="1621E5D3" w:rsidR="00FF5614" w:rsidRPr="00FF5614" w:rsidRDefault="00FF5614" w:rsidP="00FF561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an or Director</w:t>
      </w:r>
    </w:p>
    <w:p w14:paraId="1E177156" w14:textId="01B2E1B2" w:rsidR="00453DBB" w:rsidRDefault="00453DBB" w:rsidP="00FF5614">
      <w:pPr>
        <w:rPr>
          <w:sz w:val="22"/>
          <w:szCs w:val="22"/>
        </w:rPr>
      </w:pPr>
    </w:p>
    <w:p w14:paraId="468919D8" w14:textId="77777777" w:rsidR="00206CCD" w:rsidRDefault="00206CCD" w:rsidP="00FF5614">
      <w:pPr>
        <w:rPr>
          <w:sz w:val="22"/>
          <w:szCs w:val="22"/>
        </w:rPr>
      </w:pPr>
    </w:p>
    <w:p w14:paraId="47B18A50" w14:textId="77777777" w:rsidR="00453DBB" w:rsidRPr="00FF5614" w:rsidRDefault="00453DBB" w:rsidP="00AB3ED8">
      <w:pPr>
        <w:rPr>
          <w:sz w:val="22"/>
          <w:szCs w:val="22"/>
        </w:rPr>
      </w:pPr>
      <w:r>
        <w:rPr>
          <w:sz w:val="22"/>
          <w:szCs w:val="22"/>
        </w:rPr>
        <w:t>Additional information may be requested for specific areas after further consultation with the review committee.</w:t>
      </w:r>
    </w:p>
    <w:p w14:paraId="49FF5BBD" w14:textId="3DECFCF8" w:rsidR="00453DBB" w:rsidRDefault="00453DBB" w:rsidP="00FF5614">
      <w:pPr>
        <w:rPr>
          <w:sz w:val="22"/>
          <w:szCs w:val="22"/>
        </w:rPr>
      </w:pPr>
    </w:p>
    <w:p w14:paraId="2F871504" w14:textId="29BA5A43" w:rsidR="00453DBB" w:rsidRPr="00AB3ED8" w:rsidRDefault="00453DBB" w:rsidP="00FF56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lease submit completed applications to: </w:t>
      </w:r>
      <w:r w:rsidRPr="00AB3ED8">
        <w:rPr>
          <w:b/>
          <w:sz w:val="22"/>
          <w:szCs w:val="22"/>
        </w:rPr>
        <w:t>Research_Finance@oregonstate.edu</w:t>
      </w:r>
    </w:p>
    <w:p w14:paraId="6D25823F" w14:textId="77777777" w:rsidR="00AB3ED8" w:rsidRDefault="00AB3ED8" w:rsidP="00FF5614">
      <w:pPr>
        <w:rPr>
          <w:sz w:val="22"/>
          <w:szCs w:val="22"/>
        </w:rPr>
      </w:pPr>
    </w:p>
    <w:p w14:paraId="040D7AB7" w14:textId="7682523D" w:rsidR="00FF5614" w:rsidRPr="00FF5614" w:rsidRDefault="00FF5614" w:rsidP="00453DBB">
      <w:pPr>
        <w:rPr>
          <w:sz w:val="22"/>
          <w:szCs w:val="22"/>
        </w:rPr>
      </w:pPr>
    </w:p>
    <w:sectPr w:rsidR="00FF5614" w:rsidRPr="00FF5614" w:rsidSect="00AB3ED8">
      <w:headerReference w:type="default" r:id="rId8"/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65D7" w14:textId="77777777" w:rsidR="00566B71" w:rsidRDefault="00566B71" w:rsidP="00FF5614">
      <w:r>
        <w:separator/>
      </w:r>
    </w:p>
  </w:endnote>
  <w:endnote w:type="continuationSeparator" w:id="0">
    <w:p w14:paraId="3AC70393" w14:textId="77777777" w:rsidR="00566B71" w:rsidRDefault="00566B71" w:rsidP="00FF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0E59" w14:textId="77882B06" w:rsidR="00453DBB" w:rsidRDefault="00453D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76FF4" wp14:editId="72BEB75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2C377" w14:textId="617739AE" w:rsidR="00453DBB" w:rsidRDefault="00453DB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r w:rsidRPr="00453DBB">
                              <w:rPr>
                                <w:caps/>
                                <w:sz w:val="20"/>
                                <w:szCs w:val="20"/>
                              </w:rPr>
                              <w:t>Bridge Funding Application |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ctober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E76FF4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152C377" w14:textId="617739AE" w:rsidR="00453DBB" w:rsidRDefault="00453DB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r w:rsidRPr="00453DBB">
                        <w:rPr>
                          <w:caps/>
                          <w:sz w:val="20"/>
                          <w:szCs w:val="20"/>
                        </w:rPr>
                        <w:t>Bridge Funding Application |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ctober 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CF0F" w14:textId="77777777" w:rsidR="00566B71" w:rsidRDefault="00566B71" w:rsidP="00FF5614">
      <w:r>
        <w:separator/>
      </w:r>
    </w:p>
  </w:footnote>
  <w:footnote w:type="continuationSeparator" w:id="0">
    <w:p w14:paraId="0ED9C3AB" w14:textId="77777777" w:rsidR="00566B71" w:rsidRDefault="00566B71" w:rsidP="00FF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AFB" w14:textId="0A8B3D89" w:rsidR="00453DBB" w:rsidRDefault="00453DB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45146"/>
    <w:multiLevelType w:val="hybridMultilevel"/>
    <w:tmpl w:val="45D0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06ACA"/>
    <w:multiLevelType w:val="hybridMultilevel"/>
    <w:tmpl w:val="C9928854"/>
    <w:lvl w:ilvl="0" w:tplc="7072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E254B1"/>
    <w:multiLevelType w:val="hybridMultilevel"/>
    <w:tmpl w:val="8240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825699">
    <w:abstractNumId w:val="0"/>
  </w:num>
  <w:num w:numId="2" w16cid:durableId="1509828713">
    <w:abstractNumId w:val="2"/>
  </w:num>
  <w:num w:numId="3" w16cid:durableId="1677926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A1"/>
    <w:rsid w:val="00023180"/>
    <w:rsid w:val="0011190B"/>
    <w:rsid w:val="001A025C"/>
    <w:rsid w:val="001E2003"/>
    <w:rsid w:val="001E7392"/>
    <w:rsid w:val="00206CCD"/>
    <w:rsid w:val="00236D72"/>
    <w:rsid w:val="00271DDC"/>
    <w:rsid w:val="00275FC2"/>
    <w:rsid w:val="002A0185"/>
    <w:rsid w:val="002F2BE5"/>
    <w:rsid w:val="00347084"/>
    <w:rsid w:val="00370316"/>
    <w:rsid w:val="003D22E1"/>
    <w:rsid w:val="004473C7"/>
    <w:rsid w:val="00453ADA"/>
    <w:rsid w:val="00453DBB"/>
    <w:rsid w:val="004541A5"/>
    <w:rsid w:val="00456D10"/>
    <w:rsid w:val="004714E1"/>
    <w:rsid w:val="004C2F42"/>
    <w:rsid w:val="005071CE"/>
    <w:rsid w:val="00514CE1"/>
    <w:rsid w:val="00566B71"/>
    <w:rsid w:val="0057052E"/>
    <w:rsid w:val="00584A87"/>
    <w:rsid w:val="005B3B40"/>
    <w:rsid w:val="005C21E8"/>
    <w:rsid w:val="00634C7A"/>
    <w:rsid w:val="006C7847"/>
    <w:rsid w:val="00773C8B"/>
    <w:rsid w:val="007D3906"/>
    <w:rsid w:val="007E008F"/>
    <w:rsid w:val="007F0B7A"/>
    <w:rsid w:val="00802EF9"/>
    <w:rsid w:val="008113B8"/>
    <w:rsid w:val="00850B51"/>
    <w:rsid w:val="00854A54"/>
    <w:rsid w:val="00866B31"/>
    <w:rsid w:val="00893198"/>
    <w:rsid w:val="00894A1E"/>
    <w:rsid w:val="008F4F62"/>
    <w:rsid w:val="00952FCA"/>
    <w:rsid w:val="009E720F"/>
    <w:rsid w:val="00A03341"/>
    <w:rsid w:val="00A07FA1"/>
    <w:rsid w:val="00A2190D"/>
    <w:rsid w:val="00A225D7"/>
    <w:rsid w:val="00A24277"/>
    <w:rsid w:val="00AA3850"/>
    <w:rsid w:val="00AB1E85"/>
    <w:rsid w:val="00AB3ED8"/>
    <w:rsid w:val="00AB44BE"/>
    <w:rsid w:val="00AD7AAB"/>
    <w:rsid w:val="00AE214F"/>
    <w:rsid w:val="00B700D8"/>
    <w:rsid w:val="00BB4A73"/>
    <w:rsid w:val="00C570EB"/>
    <w:rsid w:val="00CC7012"/>
    <w:rsid w:val="00D4345C"/>
    <w:rsid w:val="00D717DA"/>
    <w:rsid w:val="00D90093"/>
    <w:rsid w:val="00DE3CBB"/>
    <w:rsid w:val="00DE6F0F"/>
    <w:rsid w:val="00E232D6"/>
    <w:rsid w:val="00E843F0"/>
    <w:rsid w:val="00EA435D"/>
    <w:rsid w:val="00EA4626"/>
    <w:rsid w:val="00ED6CA3"/>
    <w:rsid w:val="00F0118A"/>
    <w:rsid w:val="00F973FE"/>
    <w:rsid w:val="00FC4404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F6601"/>
  <w15:chartTrackingRefBased/>
  <w15:docId w15:val="{2B312D95-D325-9840-AC08-95A6BD4A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F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47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614"/>
  </w:style>
  <w:style w:type="paragraph" w:styleId="Footer">
    <w:name w:val="footer"/>
    <w:basedOn w:val="Normal"/>
    <w:link w:val="FooterChar"/>
    <w:uiPriority w:val="99"/>
    <w:unhideWhenUsed/>
    <w:rsid w:val="00FF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614"/>
  </w:style>
  <w:style w:type="paragraph" w:styleId="Revision">
    <w:name w:val="Revision"/>
    <w:hidden/>
    <w:uiPriority w:val="99"/>
    <w:semiHidden/>
    <w:rsid w:val="00CC7012"/>
  </w:style>
  <w:style w:type="character" w:styleId="CommentReference">
    <w:name w:val="annotation reference"/>
    <w:basedOn w:val="DefaultParagraphFont"/>
    <w:uiPriority w:val="99"/>
    <w:semiHidden/>
    <w:unhideWhenUsed/>
    <w:rsid w:val="00456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D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3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CAC9-B730-4A9E-A1EA-8779D6E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 Funding Application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Funding Application</dc:title>
  <dc:subject>October 2022</dc:subject>
  <dc:creator>Sherm Bloomer</dc:creator>
  <cp:keywords/>
  <dc:description/>
  <cp:lastModifiedBy>Cropley, Chad</cp:lastModifiedBy>
  <cp:revision>2</cp:revision>
  <dcterms:created xsi:type="dcterms:W3CDTF">2022-10-14T23:53:00Z</dcterms:created>
  <dcterms:modified xsi:type="dcterms:W3CDTF">2022-10-14T23:53:00Z</dcterms:modified>
</cp:coreProperties>
</file>